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011F" w14:textId="77777777" w:rsidR="00441933" w:rsidRPr="00BA0144" w:rsidRDefault="00043D6E" w:rsidP="00DE6427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0732A"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20D82A99" wp14:editId="1FE6EA54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3A62A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305EAC9" w14:textId="79B927C3" w:rsidR="00CC5995" w:rsidRPr="00043D6E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30583">
        <w:rPr>
          <w:rFonts w:ascii="TH SarabunPSK" w:hAnsi="TH SarabunPSK" w:cs="TH SarabunPSK" w:hint="cs"/>
          <w:sz w:val="32"/>
          <w:szCs w:val="32"/>
          <w:cs/>
        </w:rPr>
        <w:t xml:space="preserve"> กลุ่มบริหารกิจการนักเรียน     </w:t>
      </w:r>
      <w:r w:rsidRPr="00BA01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BA0144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50D09C5" w14:textId="7810EB0E" w:rsidR="00CC5995" w:rsidRPr="00043D6E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BA01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A0144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BA0144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2516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03CA203" w14:textId="6DDB41DB" w:rsidR="00CC5995" w:rsidRPr="003F738A" w:rsidRDefault="00CC5995" w:rsidP="00043D6E">
      <w:pPr>
        <w:rPr>
          <w:rFonts w:ascii="TH SarabunPSK" w:hAnsi="TH SarabunPSK" w:cs="TH SarabunPSK"/>
          <w:sz w:val="32"/>
          <w:szCs w:val="32"/>
        </w:rPr>
      </w:pPr>
      <w:r w:rsidRPr="003F738A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 w:rsidRPr="003F738A">
        <w:rPr>
          <w:rFonts w:ascii="TH SarabunPSK" w:hAnsi="TH SarabunPSK" w:cs="TH SarabunPSK"/>
          <w:sz w:val="32"/>
          <w:szCs w:val="32"/>
          <w:cs/>
        </w:rPr>
        <w:tab/>
      </w:r>
      <w:r w:rsidR="003F738A" w:rsidRPr="003F738A">
        <w:rPr>
          <w:rFonts w:ascii="TH SarabunPSK" w:hAnsi="TH SarabunPSK" w:cs="TH SarabunPSK"/>
          <w:sz w:val="32"/>
          <w:szCs w:val="32"/>
          <w:cs/>
        </w:rPr>
        <w:t>รายงานการเยี่ยมบ้านนักเรียน ภาคเรียนที่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E6A2F" w:rsidRPr="003F7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38A" w:rsidRPr="003F738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B51C04C" w14:textId="77777777" w:rsidR="00E30583" w:rsidRPr="00E30583" w:rsidRDefault="009F7D5A" w:rsidP="00E30583">
      <w:pPr>
        <w:spacing w:before="120" w:line="276" w:lineRule="auto"/>
        <w:rPr>
          <w:rFonts w:ascii="TH SarabunPSK" w:hAnsi="TH SarabunPSK" w:cs="TH SarabunPSK"/>
          <w:sz w:val="16"/>
          <w:szCs w:val="16"/>
        </w:rPr>
      </w:pPr>
      <w:r w:rsidRPr="009C071E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8B85B93" wp14:editId="539E060B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64EB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4.05pt" to="44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" strokecolor="black [3040]"/>
            </w:pict>
          </mc:Fallback>
        </mc:AlternateContent>
      </w:r>
      <w:r w:rsidR="00CC5995" w:rsidRPr="00BA0144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043D6E">
        <w:rPr>
          <w:rFonts w:ascii="TH SarabunPSK" w:hAnsi="TH SarabunPSK" w:cs="TH SarabunPSK"/>
          <w:sz w:val="32"/>
          <w:szCs w:val="32"/>
        </w:rPr>
        <w:tab/>
      </w:r>
      <w:r w:rsidR="00CC5995" w:rsidRPr="00043D6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3152" w:rsidRPr="00043D6E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  <w:r w:rsidR="00E30583">
        <w:rPr>
          <w:rFonts w:ascii="TH SarabunPSK" w:hAnsi="TH SarabunPSK" w:cs="TH SarabunPSK"/>
          <w:sz w:val="32"/>
          <w:szCs w:val="32"/>
          <w:cs/>
        </w:rPr>
        <w:br/>
      </w:r>
    </w:p>
    <w:p w14:paraId="65915DF4" w14:textId="332D09AD" w:rsidR="00910512" w:rsidRDefault="00E30583" w:rsidP="00E30583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10512">
        <w:rPr>
          <w:rFonts w:ascii="TH SarabunPSK" w:hAnsi="TH SarabunPSK" w:cs="TH SarabunPSK" w:hint="cs"/>
          <w:sz w:val="32"/>
          <w:szCs w:val="32"/>
          <w:cs/>
        </w:rPr>
        <w:t xml:space="preserve">ตามที่กลุ่มบริหารงานบุคคลและกิจการนักเรียน โรงเรียนราชโบริกานุเคราะห์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มีนโยบายและมอบหมายให้ครูที่ปรึกษา</w:t>
      </w:r>
      <w:r w:rsidR="00043252">
        <w:rPr>
          <w:rFonts w:ascii="TH SarabunPSK" w:eastAsia="Calibri" w:hAnsi="TH SarabunPSK" w:cs="TH SarabunPSK" w:hint="cs"/>
          <w:sz w:val="32"/>
          <w:szCs w:val="32"/>
          <w:cs/>
        </w:rPr>
        <w:t>ดำเนินการ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เยี่ยมบ้านนักเรียน เพื่อให้ทราบสภาพความเป็นอยู่ และสร้างสัมพันธภาพ</w:t>
      </w:r>
      <w:r w:rsidR="0004325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ที่ดีระหว่างบ้านกับโรงเรียน นั้น</w:t>
      </w:r>
    </w:p>
    <w:p w14:paraId="1371304E" w14:textId="45B44E75" w:rsidR="00202BC0" w:rsidRDefault="00E30583" w:rsidP="00E30583">
      <w:pPr>
        <w:pStyle w:val="ae"/>
        <w:tabs>
          <w:tab w:val="left" w:pos="1418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10512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202BC0" w:rsidRPr="00202BC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AB1CB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B1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4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02BC0" w:rsidRPr="00202BC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14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ซึ่งเป็นครูที่ปรึกษาระดับชั้นมัธยมศึกษาปีที่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910512" w:rsidRPr="00910512">
        <w:rPr>
          <w:rFonts w:ascii="TH SarabunPSK" w:eastAsia="Calibri" w:hAnsi="TH SarabunPSK" w:cs="TH SarabunPSK"/>
          <w:sz w:val="32"/>
          <w:szCs w:val="32"/>
        </w:rPr>
        <w:t>/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ก/ข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ดำเนินการเยี่ยมบ้านนักเรียนชั้นมัธยมศึกษาปีที่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910512" w:rsidRPr="00910512">
        <w:rPr>
          <w:rFonts w:ascii="TH SarabunPSK" w:eastAsia="Calibri" w:hAnsi="TH SarabunPSK" w:cs="TH SarabunPSK"/>
          <w:sz w:val="32"/>
          <w:szCs w:val="32"/>
        </w:rPr>
        <w:t>/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ก/ข </w:t>
      </w:r>
      <w:r w:rsidR="00173E41" w:rsidRPr="003F738A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173E4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3E41" w:rsidRPr="003F738A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173E4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73E41">
        <w:rPr>
          <w:rFonts w:ascii="TH SarabunPSK" w:hAnsi="TH SarabunPSK" w:cs="TH SarabunPSK"/>
          <w:sz w:val="32"/>
          <w:szCs w:val="32"/>
        </w:rPr>
        <w:t xml:space="preserve">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เป็นที่เรียบร้อยแล้ว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โดยมีนักเรียนในชั้นเรียนทั้งหมด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คน เป็นนักเรียนชาย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คน นักเรียนหญิง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คน ตามหลักฐานและเอกสารที่แนบมา</w:t>
      </w:r>
      <w:r w:rsidR="00910512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418B34E3" w14:textId="77777777" w:rsidR="00910512" w:rsidRPr="00E30583" w:rsidRDefault="00910512" w:rsidP="003F738A">
      <w:pPr>
        <w:pStyle w:val="ae"/>
        <w:tabs>
          <w:tab w:val="left" w:pos="1418"/>
        </w:tabs>
        <w:spacing w:line="276" w:lineRule="auto"/>
        <w:rPr>
          <w:rFonts w:ascii="TH SarabunPSK" w:hAnsi="TH SarabunPSK" w:cs="TH SarabunPSK"/>
          <w:sz w:val="16"/>
          <w:szCs w:val="16"/>
          <w:cs/>
        </w:rPr>
      </w:pPr>
    </w:p>
    <w:p w14:paraId="1B27024C" w14:textId="5CE642C1" w:rsidR="002E6A2F" w:rsidRDefault="00E30583" w:rsidP="003F738A">
      <w:pPr>
        <w:tabs>
          <w:tab w:val="left" w:pos="141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E6A2F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E6A2F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0FE4BBDB" w14:textId="77777777" w:rsidR="00910512" w:rsidRPr="00BA0144" w:rsidRDefault="00910512" w:rsidP="003F738A">
      <w:pPr>
        <w:tabs>
          <w:tab w:val="left" w:pos="141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</w:p>
    <w:p w14:paraId="428FEDDC" w14:textId="77777777" w:rsidR="003248C8" w:rsidRPr="003248C8" w:rsidRDefault="009C071E" w:rsidP="003F738A">
      <w:pPr>
        <w:tabs>
          <w:tab w:val="center" w:pos="708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</w:r>
      <w:r w:rsidR="003248C8" w:rsidRPr="003248C8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 w:rsidR="00202BC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26A4D901" w14:textId="1D31F844" w:rsidR="003248C8" w:rsidRDefault="003248C8" w:rsidP="003F738A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4C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48C8">
        <w:rPr>
          <w:rFonts w:ascii="TH SarabunPSK" w:hAnsi="TH SarabunPSK" w:cs="TH SarabunPSK"/>
          <w:sz w:val="32"/>
          <w:szCs w:val="32"/>
          <w:cs/>
        </w:rPr>
        <w:t>(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3248C8">
        <w:rPr>
          <w:rFonts w:ascii="TH SarabunPSK" w:hAnsi="TH SarabunPSK" w:cs="TH SarabunPSK"/>
          <w:sz w:val="32"/>
          <w:szCs w:val="32"/>
          <w:cs/>
        </w:rPr>
        <w:t>)</w:t>
      </w:r>
    </w:p>
    <w:p w14:paraId="39803EC2" w14:textId="63C1EA11" w:rsidR="00910512" w:rsidRPr="00910512" w:rsidRDefault="003F738A" w:rsidP="00910512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ที่ปรึกษา</w:t>
      </w:r>
      <w:r w:rsidR="00910512" w:rsidRPr="00910512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/......ก/ข</w:t>
      </w:r>
    </w:p>
    <w:p w14:paraId="1D25CB2A" w14:textId="07F46009" w:rsidR="00202BC0" w:rsidRPr="003248C8" w:rsidRDefault="00202BC0" w:rsidP="003F738A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8ABC602" w14:textId="77777777" w:rsidR="002E6A2F" w:rsidRPr="00202BC0" w:rsidRDefault="002E6A2F" w:rsidP="00202BC0">
      <w:pPr>
        <w:tabs>
          <w:tab w:val="center" w:pos="1985"/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sectPr w:rsidR="002E6A2F" w:rsidRPr="00202BC0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default"/>
    <w:sig w:usb0="00000000" w:usb1="00000000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23869653">
    <w:abstractNumId w:val="6"/>
  </w:num>
  <w:num w:numId="2" w16cid:durableId="721752783">
    <w:abstractNumId w:val="3"/>
  </w:num>
  <w:num w:numId="3" w16cid:durableId="343438130">
    <w:abstractNumId w:val="12"/>
  </w:num>
  <w:num w:numId="4" w16cid:durableId="1077938767">
    <w:abstractNumId w:val="13"/>
  </w:num>
  <w:num w:numId="5" w16cid:durableId="22902246">
    <w:abstractNumId w:val="5"/>
  </w:num>
  <w:num w:numId="6" w16cid:durableId="2073505267">
    <w:abstractNumId w:val="1"/>
  </w:num>
  <w:num w:numId="7" w16cid:durableId="2120055371">
    <w:abstractNumId w:val="10"/>
  </w:num>
  <w:num w:numId="8" w16cid:durableId="1963922818">
    <w:abstractNumId w:val="9"/>
  </w:num>
  <w:num w:numId="9" w16cid:durableId="1347169806">
    <w:abstractNumId w:val="7"/>
  </w:num>
  <w:num w:numId="10" w16cid:durableId="1559199185">
    <w:abstractNumId w:val="4"/>
  </w:num>
  <w:num w:numId="11" w16cid:durableId="679041647">
    <w:abstractNumId w:val="11"/>
  </w:num>
  <w:num w:numId="12" w16cid:durableId="650909610">
    <w:abstractNumId w:val="0"/>
  </w:num>
  <w:num w:numId="13" w16cid:durableId="1754473912">
    <w:abstractNumId w:val="8"/>
  </w:num>
  <w:num w:numId="14" w16cid:durableId="172629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17"/>
    <w:rsid w:val="00000AC9"/>
    <w:rsid w:val="0000241F"/>
    <w:rsid w:val="00043252"/>
    <w:rsid w:val="00043D6E"/>
    <w:rsid w:val="000508CD"/>
    <w:rsid w:val="000679D1"/>
    <w:rsid w:val="00075421"/>
    <w:rsid w:val="00084421"/>
    <w:rsid w:val="000B12A2"/>
    <w:rsid w:val="000B4163"/>
    <w:rsid w:val="000D3BBC"/>
    <w:rsid w:val="000E7235"/>
    <w:rsid w:val="0010438F"/>
    <w:rsid w:val="00135D86"/>
    <w:rsid w:val="00137404"/>
    <w:rsid w:val="0014476A"/>
    <w:rsid w:val="00146668"/>
    <w:rsid w:val="00146F82"/>
    <w:rsid w:val="00157F88"/>
    <w:rsid w:val="00173E41"/>
    <w:rsid w:val="001A4333"/>
    <w:rsid w:val="001D4B8D"/>
    <w:rsid w:val="00202BC0"/>
    <w:rsid w:val="00215D61"/>
    <w:rsid w:val="002462BA"/>
    <w:rsid w:val="00251688"/>
    <w:rsid w:val="00251C80"/>
    <w:rsid w:val="00274DD9"/>
    <w:rsid w:val="002A631D"/>
    <w:rsid w:val="002B4D8C"/>
    <w:rsid w:val="002C3212"/>
    <w:rsid w:val="002E6A2F"/>
    <w:rsid w:val="00302753"/>
    <w:rsid w:val="003202C7"/>
    <w:rsid w:val="003248C8"/>
    <w:rsid w:val="003628B8"/>
    <w:rsid w:val="003635D7"/>
    <w:rsid w:val="00384B6D"/>
    <w:rsid w:val="003A2290"/>
    <w:rsid w:val="003A62A5"/>
    <w:rsid w:val="003B6023"/>
    <w:rsid w:val="003C2D9C"/>
    <w:rsid w:val="003D08D2"/>
    <w:rsid w:val="003F2336"/>
    <w:rsid w:val="003F6831"/>
    <w:rsid w:val="003F738A"/>
    <w:rsid w:val="00430AD4"/>
    <w:rsid w:val="00441933"/>
    <w:rsid w:val="00471C15"/>
    <w:rsid w:val="0049367A"/>
    <w:rsid w:val="004B7BEF"/>
    <w:rsid w:val="004C5686"/>
    <w:rsid w:val="004E0AFD"/>
    <w:rsid w:val="004E2B6E"/>
    <w:rsid w:val="004F1D54"/>
    <w:rsid w:val="004F4936"/>
    <w:rsid w:val="005568E3"/>
    <w:rsid w:val="0057353E"/>
    <w:rsid w:val="005930CC"/>
    <w:rsid w:val="005A1017"/>
    <w:rsid w:val="005B06A5"/>
    <w:rsid w:val="005B3152"/>
    <w:rsid w:val="005D42B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495E"/>
    <w:rsid w:val="006D7FE6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565B4"/>
    <w:rsid w:val="0077305C"/>
    <w:rsid w:val="007772E5"/>
    <w:rsid w:val="007924E7"/>
    <w:rsid w:val="007933F0"/>
    <w:rsid w:val="00794273"/>
    <w:rsid w:val="007A121F"/>
    <w:rsid w:val="007A38E2"/>
    <w:rsid w:val="007A64CC"/>
    <w:rsid w:val="007B52E9"/>
    <w:rsid w:val="007B6B55"/>
    <w:rsid w:val="007D26D0"/>
    <w:rsid w:val="007E3A6D"/>
    <w:rsid w:val="007F2BE2"/>
    <w:rsid w:val="00813291"/>
    <w:rsid w:val="00821DA7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B4CBF"/>
    <w:rsid w:val="008C2E43"/>
    <w:rsid w:val="008E6725"/>
    <w:rsid w:val="008F06B7"/>
    <w:rsid w:val="00906EE3"/>
    <w:rsid w:val="00910512"/>
    <w:rsid w:val="0094576F"/>
    <w:rsid w:val="00963EA4"/>
    <w:rsid w:val="009875A5"/>
    <w:rsid w:val="00992754"/>
    <w:rsid w:val="00994820"/>
    <w:rsid w:val="009A5DDD"/>
    <w:rsid w:val="009A7B54"/>
    <w:rsid w:val="009C071E"/>
    <w:rsid w:val="009F4451"/>
    <w:rsid w:val="009F7D5A"/>
    <w:rsid w:val="00A12D07"/>
    <w:rsid w:val="00A1411E"/>
    <w:rsid w:val="00A54548"/>
    <w:rsid w:val="00A61474"/>
    <w:rsid w:val="00A730A3"/>
    <w:rsid w:val="00A7336F"/>
    <w:rsid w:val="00A961B3"/>
    <w:rsid w:val="00AB1CB0"/>
    <w:rsid w:val="00AF07E7"/>
    <w:rsid w:val="00B028EB"/>
    <w:rsid w:val="00B058AD"/>
    <w:rsid w:val="00B0665C"/>
    <w:rsid w:val="00B13F37"/>
    <w:rsid w:val="00B13FEE"/>
    <w:rsid w:val="00B16D56"/>
    <w:rsid w:val="00B23C98"/>
    <w:rsid w:val="00B277FA"/>
    <w:rsid w:val="00B56099"/>
    <w:rsid w:val="00B72C1E"/>
    <w:rsid w:val="00B960DD"/>
    <w:rsid w:val="00BA0144"/>
    <w:rsid w:val="00BB3343"/>
    <w:rsid w:val="00BD3604"/>
    <w:rsid w:val="00BF3F2E"/>
    <w:rsid w:val="00C00664"/>
    <w:rsid w:val="00C006DD"/>
    <w:rsid w:val="00C00FD9"/>
    <w:rsid w:val="00C053D3"/>
    <w:rsid w:val="00C239AA"/>
    <w:rsid w:val="00C303B8"/>
    <w:rsid w:val="00C52667"/>
    <w:rsid w:val="00C53DEB"/>
    <w:rsid w:val="00C5682B"/>
    <w:rsid w:val="00C60EDC"/>
    <w:rsid w:val="00C63E71"/>
    <w:rsid w:val="00C65E25"/>
    <w:rsid w:val="00C7222B"/>
    <w:rsid w:val="00C75BA6"/>
    <w:rsid w:val="00C76AE7"/>
    <w:rsid w:val="00C82EB9"/>
    <w:rsid w:val="00CA2292"/>
    <w:rsid w:val="00CC5893"/>
    <w:rsid w:val="00CC5995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77E50"/>
    <w:rsid w:val="00D95B6D"/>
    <w:rsid w:val="00DD2B50"/>
    <w:rsid w:val="00DD6892"/>
    <w:rsid w:val="00DE62EC"/>
    <w:rsid w:val="00DE6427"/>
    <w:rsid w:val="00E11174"/>
    <w:rsid w:val="00E2277B"/>
    <w:rsid w:val="00E30583"/>
    <w:rsid w:val="00E33024"/>
    <w:rsid w:val="00E357FC"/>
    <w:rsid w:val="00E56CF2"/>
    <w:rsid w:val="00E7127C"/>
    <w:rsid w:val="00E7359C"/>
    <w:rsid w:val="00E76ADA"/>
    <w:rsid w:val="00E76BD6"/>
    <w:rsid w:val="00E837DC"/>
    <w:rsid w:val="00E847E3"/>
    <w:rsid w:val="00E87869"/>
    <w:rsid w:val="00E90E9C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1844"/>
    <w:rsid w:val="00F46329"/>
    <w:rsid w:val="00F56B99"/>
    <w:rsid w:val="00F57810"/>
    <w:rsid w:val="00F60579"/>
    <w:rsid w:val="00F6764F"/>
    <w:rsid w:val="00F70025"/>
    <w:rsid w:val="00F8202F"/>
    <w:rsid w:val="00F84817"/>
    <w:rsid w:val="00F866C6"/>
    <w:rsid w:val="00FB3B21"/>
    <w:rsid w:val="00FB4C81"/>
    <w:rsid w:val="00FB6D84"/>
    <w:rsid w:val="00FC4030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2193D6"/>
  <w15:docId w15:val="{67FD539C-BFD6-4541-B8E9-54821377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  <w:style w:type="paragraph" w:styleId="ae">
    <w:name w:val="No Spacing"/>
    <w:uiPriority w:val="1"/>
    <w:qFormat/>
    <w:rsid w:val="003248C8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9E5-5372-4950-9DC6-290DB81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eau.khom2@gmail.com</cp:lastModifiedBy>
  <cp:revision>8</cp:revision>
  <cp:lastPrinted>2024-11-12T08:23:00Z</cp:lastPrinted>
  <dcterms:created xsi:type="dcterms:W3CDTF">2025-12-05T14:23:00Z</dcterms:created>
  <dcterms:modified xsi:type="dcterms:W3CDTF">2026-05-15T08:04:00Z</dcterms:modified>
</cp:coreProperties>
</file>